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0E0456" w:rsidRDefault="00824217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824217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82421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824217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824217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0E0456" w:rsidRDefault="00824217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824217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0E0456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0E0456" w:rsidRDefault="00824217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824217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1</w:t>
      </w:r>
      <w:r w:rsidRPr="00824217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824217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24217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824217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0E0456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824217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82421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地产代理业入行初探</w:t>
      </w:r>
    </w:p>
    <w:p w:rsidR="00201113" w:rsidRPr="000E0456" w:rsidRDefault="00824217" w:rsidP="00201113">
      <w:pPr>
        <w:rPr>
          <w:rFonts w:ascii="Times New Roman" w:hAnsi="Times New Roman" w:cs="Times New Roman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2023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1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6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星期五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0E0456" w:rsidRDefault="00824217" w:rsidP="00201113">
      <w:pPr>
        <w:rPr>
          <w:rFonts w:ascii="Times New Roman" w:hAnsi="Times New Roman" w:cs="Times New Roman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824217">
        <w:rPr>
          <w:rFonts w:ascii="Times New Roman" w:eastAsia="DengXian" w:hAnsi="Times New Roman" w:cs="Times New Roman"/>
          <w:lang w:eastAsia="zh-CN"/>
        </w:rPr>
        <w:t xml:space="preserve">10:30 - </w:t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中午</w:t>
      </w:r>
      <w:r w:rsidRPr="00824217">
        <w:rPr>
          <w:rFonts w:ascii="Times New Roman" w:eastAsia="DengXian" w:hAnsi="Times New Roman" w:cs="Times New Roman"/>
          <w:lang w:eastAsia="zh-CN"/>
        </w:rPr>
        <w:t>12:30</w:t>
      </w:r>
    </w:p>
    <w:p w:rsidR="00201113" w:rsidRPr="000E0456" w:rsidRDefault="00824217" w:rsidP="00295E26">
      <w:pPr>
        <w:rPr>
          <w:rFonts w:ascii="Times New Roman" w:hAnsi="Times New Roman" w:cs="Times New Roman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0E0456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lang w:eastAsia="zh-CN"/>
        </w:rPr>
        <w:t>Zoom</w:t>
      </w:r>
      <w:r w:rsidRPr="00824217">
        <w:rPr>
          <w:rFonts w:ascii="Times New Roman" w:eastAsia="DengXian" w:hAnsi="Times New Roman" w:cs="Times New Roman" w:hint="eastAsia"/>
          <w:lang w:eastAsia="zh-CN"/>
        </w:rPr>
        <w:t>网上讲座</w:t>
      </w:r>
    </w:p>
    <w:p w:rsidR="00295E26" w:rsidRPr="000E0456" w:rsidRDefault="00824217" w:rsidP="00295E26">
      <w:pPr>
        <w:rPr>
          <w:rFonts w:ascii="Times New Roman" w:hAnsi="Times New Roman" w:cs="Times New Roman" w:hint="eastAsia"/>
          <w:noProof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简介地产代理行业概况</w:t>
      </w:r>
    </w:p>
    <w:p w:rsidR="004D4D7E" w:rsidRPr="000E0456" w:rsidRDefault="00824217" w:rsidP="00295E26">
      <w:pPr>
        <w:ind w:left="480" w:firstLine="480"/>
        <w:rPr>
          <w:rFonts w:ascii="Times New Roman" w:hAnsi="Times New Roman" w:cs="Times New Roman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讲解地产代理发牌制度、入行途径及基本工作</w:t>
      </w:r>
    </w:p>
    <w:p w:rsidR="00201113" w:rsidRPr="000E0456" w:rsidRDefault="00824217" w:rsidP="004D4D7E">
      <w:pPr>
        <w:ind w:left="480" w:firstLine="480"/>
        <w:rPr>
          <w:rFonts w:ascii="Times New Roman" w:hAnsi="Times New Roman" w:cs="Times New Roman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ERB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0E0456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0E0456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824217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82421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新春大扫除</w:t>
      </w:r>
      <w:r w:rsidRPr="00824217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82421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家务助理工作坊</w:t>
      </w:r>
    </w:p>
    <w:p w:rsidR="00201113" w:rsidRPr="00824217" w:rsidRDefault="00824217" w:rsidP="00201113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2023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1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13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星期五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0E0456" w:rsidRDefault="00824217" w:rsidP="00201113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824217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0E0456" w:rsidRDefault="00824217" w:rsidP="00201113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eastAsia="zh-CN"/>
        </w:rPr>
        <w:t>香港民主民生协进会</w:t>
      </w:r>
      <w:r w:rsidRPr="00824217">
        <w:rPr>
          <w:rFonts w:ascii="Times New Roman" w:eastAsia="DengXian" w:hAnsi="Times New Roman" w:cs="Times New Roman"/>
          <w:lang w:eastAsia="zh-CN"/>
        </w:rPr>
        <w:t>-</w:t>
      </w:r>
      <w:r w:rsidRPr="00824217">
        <w:rPr>
          <w:rFonts w:ascii="Times New Roman" w:eastAsia="DengXian" w:hAnsi="Times New Roman" w:cs="Times New Roman" w:hint="eastAsia"/>
          <w:lang w:eastAsia="zh-CN"/>
        </w:rPr>
        <w:t>职业训练中心</w:t>
      </w:r>
      <w:r w:rsidRPr="00824217">
        <w:rPr>
          <w:rFonts w:ascii="Times New Roman" w:eastAsia="DengXian" w:hAnsi="Times New Roman" w:cs="Times New Roman"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lang w:eastAsia="zh-CN"/>
        </w:rPr>
        <w:t>长沙湾</w:t>
      </w:r>
      <w:r w:rsidRPr="00824217">
        <w:rPr>
          <w:rFonts w:ascii="Times New Roman" w:eastAsia="DengXian" w:hAnsi="Times New Roman" w:cs="Times New Roman"/>
          <w:lang w:eastAsia="zh-CN"/>
        </w:rPr>
        <w:t>)</w:t>
      </w:r>
    </w:p>
    <w:p w:rsidR="00201113" w:rsidRPr="000E0456" w:rsidRDefault="00824217" w:rsidP="00201113">
      <w:pPr>
        <w:ind w:left="480" w:firstLine="480"/>
        <w:rPr>
          <w:rFonts w:ascii="Times New Roman" w:hAnsi="Times New Roman" w:cs="Times New Roman"/>
          <w:noProof/>
        </w:rPr>
      </w:pP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长沙湾道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681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号贸易广场地下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5-7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号</w:t>
      </w:r>
    </w:p>
    <w:p w:rsidR="00F6332C" w:rsidRPr="000E0456" w:rsidRDefault="00824217" w:rsidP="00F6332C">
      <w:pPr>
        <w:rPr>
          <w:rFonts w:ascii="Times New Roman" w:hAnsi="Times New Roman" w:cs="Times New Roman" w:hint="eastAsia"/>
          <w:noProof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简介家居服务业概况及前景</w:t>
      </w:r>
    </w:p>
    <w:p w:rsidR="00F6332C" w:rsidRPr="000E0456" w:rsidRDefault="00824217" w:rsidP="00F6332C">
      <w:pPr>
        <w:ind w:left="480" w:firstLine="480"/>
        <w:rPr>
          <w:rFonts w:ascii="Times New Roman" w:hAnsi="Times New Roman" w:cs="Times New Roman" w:hint="eastAsia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讲解及示范家居清洁原理及技巧</w:t>
      </w:r>
    </w:p>
    <w:p w:rsidR="00201113" w:rsidRPr="000E0456" w:rsidRDefault="00824217" w:rsidP="00F6332C">
      <w:pPr>
        <w:ind w:left="480" w:firstLine="480"/>
        <w:rPr>
          <w:rFonts w:ascii="Times New Roman" w:hAnsi="Times New Roman" w:cs="Times New Roman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ERB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0E0456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0E0456" w:rsidRDefault="00824217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82421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营养顾问助理</w:t>
      </w:r>
      <w:r w:rsidRPr="00824217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>101</w:t>
      </w:r>
    </w:p>
    <w:p w:rsidR="00201113" w:rsidRPr="00824217" w:rsidRDefault="00824217" w:rsidP="00201113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2023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1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16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星期一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9514DD" w:rsidRPr="000E0456" w:rsidRDefault="00824217" w:rsidP="009514DD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824217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0E0456" w:rsidRDefault="00824217" w:rsidP="00201113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eastAsia="zh-CN"/>
        </w:rPr>
        <w:t>汇纵专业发展中心</w:t>
      </w:r>
      <w:r w:rsidRPr="00824217">
        <w:rPr>
          <w:rFonts w:ascii="Times New Roman" w:eastAsia="DengXian" w:hAnsi="Times New Roman" w:cs="Times New Roman"/>
          <w:lang w:eastAsia="zh-CN"/>
        </w:rPr>
        <w:t>-</w:t>
      </w:r>
      <w:r w:rsidRPr="00824217">
        <w:rPr>
          <w:rFonts w:ascii="Times New Roman" w:eastAsia="DengXian" w:hAnsi="Times New Roman" w:cs="Times New Roman" w:hint="eastAsia"/>
          <w:lang w:eastAsia="zh-CN"/>
        </w:rPr>
        <w:t>荔枝角中心</w:t>
      </w:r>
    </w:p>
    <w:p w:rsidR="00201113" w:rsidRPr="000E0456" w:rsidRDefault="00824217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eastAsia="zh-CN"/>
        </w:rPr>
        <w:t>长沙湾长裕街</w:t>
      </w:r>
      <w:r w:rsidRPr="00824217">
        <w:rPr>
          <w:rFonts w:ascii="Times New Roman" w:eastAsia="DengXian" w:hAnsi="Times New Roman" w:cs="Times New Roman"/>
          <w:lang w:eastAsia="zh-CN"/>
        </w:rPr>
        <w:t>8</w:t>
      </w:r>
      <w:r w:rsidRPr="00824217">
        <w:rPr>
          <w:rFonts w:ascii="Times New Roman" w:eastAsia="DengXian" w:hAnsi="Times New Roman" w:cs="Times New Roman" w:hint="eastAsia"/>
          <w:lang w:eastAsia="zh-CN"/>
        </w:rPr>
        <w:t>号亿京广场</w:t>
      </w:r>
      <w:r w:rsidRPr="00824217">
        <w:rPr>
          <w:rFonts w:ascii="Times New Roman" w:eastAsia="DengXian" w:hAnsi="Times New Roman" w:cs="Times New Roman"/>
          <w:lang w:eastAsia="zh-CN"/>
        </w:rPr>
        <w:t>7</w:t>
      </w:r>
      <w:r w:rsidRPr="00824217">
        <w:rPr>
          <w:rFonts w:ascii="Times New Roman" w:eastAsia="DengXian" w:hAnsi="Times New Roman" w:cs="Times New Roman" w:hint="eastAsia"/>
          <w:lang w:eastAsia="zh-CN"/>
        </w:rPr>
        <w:t>楼</w:t>
      </w:r>
    </w:p>
    <w:p w:rsidR="0002605A" w:rsidRPr="000E0456" w:rsidRDefault="00824217" w:rsidP="0002605A">
      <w:pPr>
        <w:rPr>
          <w:rFonts w:ascii="Times New Roman" w:hAnsi="Times New Roman" w:cs="Times New Roman" w:hint="eastAsia"/>
          <w:noProof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简介美容业行业概况及前景</w:t>
      </w:r>
    </w:p>
    <w:p w:rsidR="0002605A" w:rsidRPr="000E0456" w:rsidRDefault="00824217" w:rsidP="0002605A">
      <w:pPr>
        <w:ind w:left="480" w:firstLine="480"/>
        <w:rPr>
          <w:rFonts w:ascii="Times New Roman" w:hAnsi="Times New Roman" w:cs="Times New Roman" w:hint="eastAsia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讲解营养学基础知识及食物卡路里计算方法</w:t>
      </w:r>
    </w:p>
    <w:p w:rsidR="00201113" w:rsidRPr="000E0456" w:rsidRDefault="00824217" w:rsidP="0002605A">
      <w:pPr>
        <w:ind w:left="480" w:firstLine="480"/>
        <w:rPr>
          <w:rFonts w:ascii="Times New Roman" w:hAnsi="Times New Roman" w:cs="Times New Roman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ERB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0E0456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0E0456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C909B4" w:rsidRPr="000E0456" w:rsidRDefault="00C909B4" w:rsidP="00201113">
      <w:pPr>
        <w:ind w:leftChars="400" w:left="1560" w:hangingChars="250" w:hanging="600"/>
        <w:rPr>
          <w:rFonts w:ascii="Times New Roman" w:hAnsi="Times New Roman" w:cs="Times New Roman" w:hint="eastAsia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0E0456" w:rsidRDefault="00824217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824217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lastRenderedPageBreak/>
        <w:t>时尚服饰采购知多少</w:t>
      </w:r>
    </w:p>
    <w:p w:rsidR="00201113" w:rsidRPr="00824217" w:rsidRDefault="00824217" w:rsidP="00BD05E4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2023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1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18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星期三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0E0456" w:rsidRDefault="00824217" w:rsidP="00BD05E4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824217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0E0456" w:rsidRDefault="00824217" w:rsidP="00BD05E4">
      <w:pPr>
        <w:rPr>
          <w:rFonts w:ascii="Times New Roman" w:hAnsi="Times New Roman" w:cs="Times New Roman"/>
          <w:lang w:eastAsia="zh-HK"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824217">
        <w:rPr>
          <w:rFonts w:ascii="Times New Roman" w:eastAsia="DengXian" w:hAnsi="Times New Roman" w:cs="Times New Roman" w:hint="eastAsia"/>
          <w:lang w:eastAsia="zh-CN"/>
        </w:rPr>
        <w:t>：</w:t>
      </w:r>
      <w:r w:rsidRPr="00824217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eastAsia="zh-CN"/>
        </w:rPr>
        <w:t>循道卫理杨震社会服务处旺角综合家庭服务中心</w:t>
      </w:r>
    </w:p>
    <w:p w:rsidR="00C909B4" w:rsidRPr="000E0456" w:rsidRDefault="00824217" w:rsidP="00BD05E4">
      <w:pPr>
        <w:rPr>
          <w:rFonts w:ascii="Times New Roman" w:hAnsi="Times New Roman" w:cs="Times New Roman" w:hint="eastAsia"/>
          <w:lang w:eastAsia="zh-HK"/>
        </w:rPr>
      </w:pPr>
      <w:r w:rsidRPr="000E0456">
        <w:rPr>
          <w:rFonts w:ascii="Times New Roman" w:hAnsi="Times New Roman" w:cs="Times New Roman"/>
          <w:lang w:eastAsia="zh-CN"/>
        </w:rPr>
        <w:tab/>
      </w:r>
      <w:r w:rsidRPr="000E0456">
        <w:rPr>
          <w:rFonts w:ascii="Times New Roman" w:hAnsi="Times New Roman" w:cs="Times New Roman"/>
          <w:lang w:eastAsia="zh-CN"/>
        </w:rPr>
        <w:tab/>
      </w:r>
      <w:r w:rsidRPr="00824217">
        <w:rPr>
          <w:rFonts w:ascii="Times New Roman" w:eastAsia="DengXian" w:hAnsi="Times New Roman" w:cs="Times New Roman" w:hint="eastAsia"/>
          <w:lang w:eastAsia="zh-CN"/>
        </w:rPr>
        <w:t>旺角弥敦道</w:t>
      </w:r>
      <w:r w:rsidRPr="00824217">
        <w:rPr>
          <w:rFonts w:ascii="Times New Roman" w:eastAsia="DengXian" w:hAnsi="Times New Roman" w:cs="Times New Roman"/>
          <w:lang w:eastAsia="zh-CN"/>
        </w:rPr>
        <w:t>736</w:t>
      </w:r>
      <w:r w:rsidRPr="00824217">
        <w:rPr>
          <w:rFonts w:ascii="Times New Roman" w:eastAsia="DengXian" w:hAnsi="Times New Roman" w:cs="Times New Roman" w:hint="eastAsia"/>
          <w:lang w:eastAsia="zh-CN"/>
        </w:rPr>
        <w:t>号中汇商业大厦</w:t>
      </w:r>
      <w:r w:rsidRPr="00824217">
        <w:rPr>
          <w:rFonts w:ascii="Times New Roman" w:eastAsia="DengXian" w:hAnsi="Times New Roman" w:cs="Times New Roman"/>
          <w:lang w:eastAsia="zh-CN"/>
        </w:rPr>
        <w:t>2</w:t>
      </w:r>
      <w:r w:rsidRPr="00824217">
        <w:rPr>
          <w:rFonts w:ascii="Times New Roman" w:eastAsia="DengXian" w:hAnsi="Times New Roman" w:cs="Times New Roman" w:hint="eastAsia"/>
          <w:lang w:eastAsia="zh-CN"/>
        </w:rPr>
        <w:t>楼</w:t>
      </w:r>
    </w:p>
    <w:p w:rsidR="007607C2" w:rsidRPr="000E0456" w:rsidRDefault="00824217" w:rsidP="007607C2">
      <w:pPr>
        <w:rPr>
          <w:rFonts w:ascii="Times New Roman" w:hAnsi="Times New Roman" w:cs="Times New Roman" w:hint="eastAsia"/>
          <w:noProof/>
        </w:rPr>
      </w:pPr>
      <w:r w:rsidRPr="00824217">
        <w:rPr>
          <w:rFonts w:ascii="Times New Roman" w:eastAsia="DengXian" w:hAnsi="Times New Roman" w:cs="Times New Roman" w:hint="eastAsia"/>
          <w:lang w:val="zh-TW" w:eastAsia="zh-CN"/>
        </w:rPr>
        <w:t>内容：</w:t>
      </w:r>
      <w:r w:rsidRPr="000E0456">
        <w:rPr>
          <w:rFonts w:ascii="Times New Roman" w:hAnsi="Times New Roman" w:cs="Times New Roman"/>
          <w:lang w:val="zh-TW" w:eastAsia="zh-CN"/>
        </w:rPr>
        <w:tab/>
      </w: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简介时尚服饰行业概况及前景</w:t>
      </w:r>
    </w:p>
    <w:p w:rsidR="007607C2" w:rsidRPr="000E0456" w:rsidRDefault="00824217" w:rsidP="007607C2">
      <w:pPr>
        <w:ind w:left="480" w:firstLine="480"/>
        <w:rPr>
          <w:rFonts w:ascii="Times New Roman" w:hAnsi="Times New Roman" w:cs="Times New Roman" w:hint="eastAsia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讲解时装生产及设计流程，以及采购的实务技巧</w:t>
      </w:r>
    </w:p>
    <w:p w:rsidR="00201113" w:rsidRPr="000E0456" w:rsidRDefault="00824217" w:rsidP="007607C2">
      <w:pPr>
        <w:ind w:left="480" w:firstLine="480"/>
        <w:rPr>
          <w:rFonts w:ascii="Times New Roman" w:hAnsi="Times New Roman" w:cs="Times New Roman"/>
          <w:noProof/>
        </w:rPr>
      </w:pPr>
      <w:r w:rsidRPr="00824217">
        <w:rPr>
          <w:rFonts w:ascii="Times New Roman" w:eastAsia="DengXian" w:hAnsi="Times New Roman" w:cs="Times New Roman"/>
          <w:noProof/>
          <w:lang w:eastAsia="zh-CN"/>
        </w:rPr>
        <w:t>(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824217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824217">
        <w:rPr>
          <w:rFonts w:ascii="Times New Roman" w:eastAsia="DengXian" w:hAnsi="Times New Roman" w:cs="Times New Roman"/>
          <w:noProof/>
          <w:lang w:eastAsia="zh-CN"/>
        </w:rPr>
        <w:t>ERB</w:t>
      </w:r>
      <w:r w:rsidRPr="00824217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C06A15" w:rsidRPr="000E0456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0E0456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0E0456" w:rsidRDefault="00824217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824217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0E0456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824217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824217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824217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BD05E4" w:rsidRPr="000E0456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0E0456" w:rsidRDefault="0082421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82421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参加者请自备及佩戴口罩。</w:t>
      </w:r>
    </w:p>
    <w:p w:rsidR="00C06A15" w:rsidRPr="000E0456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0E0456" w:rsidRDefault="0082421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82421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网上活动的参加者须自备已安装</w:t>
      </w:r>
      <w:r w:rsidRPr="00824217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Zoom</w:t>
      </w:r>
      <w:r w:rsidRPr="0082421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程序的手机</w:t>
      </w:r>
      <w:r w:rsidRPr="00824217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/</w:t>
      </w:r>
      <w:r w:rsidRPr="004347A7">
        <w:rPr>
          <w:rFonts w:eastAsia="DengXian" w:hint="eastAsia"/>
          <w:lang w:eastAsia="zh-CN"/>
        </w:rPr>
        <w:t>电脑</w:t>
      </w:r>
      <w:bookmarkStart w:id="0" w:name="_GoBack"/>
      <w:bookmarkEnd w:id="0"/>
      <w:r w:rsidRPr="0082421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。参加者在进入网上活动时，须按指定格式设定「用户名称」及开启「视讯功能」，以完成点名程序。职员会以短讯确认网上活动的申请及发放参与活动详情。</w:t>
      </w:r>
    </w:p>
    <w:p w:rsidR="00872C37" w:rsidRPr="000E0456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0E0456" w:rsidRDefault="0082421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824217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0E0456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0E0456" w:rsidRDefault="00824217" w:rsidP="00BD05E4">
      <w:pPr>
        <w:jc w:val="both"/>
        <w:rPr>
          <w:rFonts w:ascii="Times New Roman" w:hAnsi="Times New Roman" w:cs="Times New Roman"/>
          <w:lang w:val="zh-TW"/>
        </w:rPr>
      </w:pPr>
      <w:r w:rsidRPr="00824217">
        <w:rPr>
          <w:rFonts w:ascii="Times New Roman" w:eastAsia="DengXian" w:hAnsi="Times New Roman" w:cs="Times New Roman"/>
          <w:lang w:val="zh-TW" w:eastAsia="zh-CN"/>
        </w:rPr>
        <w:t>ERB</w:t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824217">
        <w:rPr>
          <w:rFonts w:ascii="Times New Roman" w:eastAsia="DengXian" w:hAnsi="Times New Roman" w:cs="Times New Roman"/>
          <w:lang w:val="zh-TW" w:eastAsia="zh-CN"/>
        </w:rPr>
        <w:t>15</w:t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0E0456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0E0456" w:rsidRDefault="00824217" w:rsidP="005D793C">
      <w:pPr>
        <w:jc w:val="both"/>
        <w:rPr>
          <w:rFonts w:ascii="Times New Roman" w:hAnsi="Times New Roman" w:cs="Times New Roman"/>
          <w:lang w:val="zh-TW"/>
        </w:rPr>
      </w:pPr>
      <w:r w:rsidRPr="00824217">
        <w:rPr>
          <w:rFonts w:ascii="Times New Roman" w:eastAsia="DengXian" w:hAnsi="Times New Roman" w:cs="Times New Roman"/>
          <w:lang w:val="zh-TW" w:eastAsia="zh-CN"/>
        </w:rPr>
        <w:t>ERB</w:t>
      </w:r>
      <w:r w:rsidRPr="00824217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824217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0E0456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80A9D"/>
    <w:rsid w:val="00201113"/>
    <w:rsid w:val="002819A7"/>
    <w:rsid w:val="00295E26"/>
    <w:rsid w:val="002A0AD0"/>
    <w:rsid w:val="002E30E5"/>
    <w:rsid w:val="002E7516"/>
    <w:rsid w:val="002F35DC"/>
    <w:rsid w:val="003000EC"/>
    <w:rsid w:val="0031601F"/>
    <w:rsid w:val="00363E33"/>
    <w:rsid w:val="003A732C"/>
    <w:rsid w:val="003D4E16"/>
    <w:rsid w:val="004606C8"/>
    <w:rsid w:val="004D4D7E"/>
    <w:rsid w:val="004E0D69"/>
    <w:rsid w:val="004F4B2C"/>
    <w:rsid w:val="004F4DB2"/>
    <w:rsid w:val="005D793C"/>
    <w:rsid w:val="00630649"/>
    <w:rsid w:val="00667128"/>
    <w:rsid w:val="006E3BEC"/>
    <w:rsid w:val="007607C2"/>
    <w:rsid w:val="00777F98"/>
    <w:rsid w:val="007E0B44"/>
    <w:rsid w:val="007E7479"/>
    <w:rsid w:val="00824217"/>
    <w:rsid w:val="008509EF"/>
    <w:rsid w:val="008578DF"/>
    <w:rsid w:val="00872C37"/>
    <w:rsid w:val="008C5AFC"/>
    <w:rsid w:val="009514DD"/>
    <w:rsid w:val="00961ED4"/>
    <w:rsid w:val="00994667"/>
    <w:rsid w:val="00A63E5A"/>
    <w:rsid w:val="00A64B8F"/>
    <w:rsid w:val="00AB5C72"/>
    <w:rsid w:val="00B553E7"/>
    <w:rsid w:val="00BD05E4"/>
    <w:rsid w:val="00BD28EC"/>
    <w:rsid w:val="00C06A15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DD8C57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C7AC-9334-4ABE-A5DB-0C4452F4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</cp:revision>
  <dcterms:created xsi:type="dcterms:W3CDTF">2023-01-05T04:39:00Z</dcterms:created>
  <dcterms:modified xsi:type="dcterms:W3CDTF">2023-01-05T04:40:00Z</dcterms:modified>
</cp:coreProperties>
</file>